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A6" w:rsidRDefault="00C414A6" w:rsidP="00907F7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C414A6" w:rsidRPr="003E0028" w:rsidRDefault="00C414A6" w:rsidP="00C41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028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№18</w:t>
      </w:r>
    </w:p>
    <w:p w:rsidR="00C414A6" w:rsidRPr="00547108" w:rsidRDefault="00C414A6" w:rsidP="00C41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002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3E0028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3E0028">
        <w:rPr>
          <w:rFonts w:ascii="Times New Roman" w:eastAsia="Calibri" w:hAnsi="Times New Roman" w:cs="Times New Roman"/>
          <w:sz w:val="24"/>
          <w:szCs w:val="24"/>
        </w:rPr>
        <w:t>уймазы</w:t>
      </w:r>
      <w:proofErr w:type="spellEnd"/>
      <w:r w:rsidRPr="003E00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</w:t>
      </w:r>
      <w:r w:rsidRPr="003E002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3E0028">
        <w:rPr>
          <w:rFonts w:ascii="Times New Roman" w:eastAsia="Calibri" w:hAnsi="Times New Roman" w:cs="Times New Roman"/>
          <w:sz w:val="24"/>
          <w:szCs w:val="24"/>
        </w:rPr>
        <w:t>Туймазинский</w:t>
      </w:r>
      <w:proofErr w:type="spellEnd"/>
      <w:r w:rsidRPr="003E0028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471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E00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сположенный по адресу: г.Туймазы, ул. Ежевичная,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E00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а</w:t>
      </w:r>
    </w:p>
    <w:p w:rsidR="00C414A6" w:rsidRPr="003E0028" w:rsidRDefault="00C414A6" w:rsidP="00C41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0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14A6" w:rsidRPr="003E0028" w:rsidRDefault="00C414A6" w:rsidP="00C41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9"/>
        <w:gridCol w:w="4792"/>
      </w:tblGrid>
      <w:tr w:rsidR="00C414A6" w:rsidRPr="003E0028" w:rsidTr="00874A4C">
        <w:tc>
          <w:tcPr>
            <w:tcW w:w="4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414A6" w:rsidRPr="003E0028" w:rsidRDefault="00C414A6" w:rsidP="00874A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00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нято на педагогическом совете</w:t>
            </w:r>
          </w:p>
          <w:p w:rsidR="00C414A6" w:rsidRDefault="00C414A6" w:rsidP="00874A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00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ДОУ детски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00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ад №18 г</w:t>
            </w:r>
            <w:proofErr w:type="gramStart"/>
            <w:r w:rsidRPr="003E00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3E00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ймазы, расположенны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00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адресу: г.Туймазы, </w:t>
            </w:r>
          </w:p>
          <w:p w:rsidR="00C414A6" w:rsidRPr="003E0028" w:rsidRDefault="00C414A6" w:rsidP="00874A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00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л. Ежевичная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00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а</w:t>
            </w:r>
          </w:p>
          <w:p w:rsidR="00C414A6" w:rsidRPr="003E0028" w:rsidRDefault="00C414A6" w:rsidP="00874A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00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от 26.08.202</w:t>
            </w:r>
            <w:r w:rsidR="000B778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3E00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C414A6" w:rsidRPr="003E0028" w:rsidRDefault="00C414A6" w:rsidP="00874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414A6" w:rsidRPr="003E0028" w:rsidRDefault="00C414A6" w:rsidP="00874A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414A6" w:rsidRPr="003E0028" w:rsidRDefault="00C414A6" w:rsidP="00874A4C">
            <w:pPr>
              <w:spacing w:after="0" w:line="240" w:lineRule="auto"/>
              <w:ind w:left="38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00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C414A6" w:rsidRPr="003E0028" w:rsidRDefault="00C414A6" w:rsidP="00874A4C">
            <w:pPr>
              <w:spacing w:after="0" w:line="240" w:lineRule="auto"/>
              <w:ind w:left="38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ведующий </w:t>
            </w:r>
            <w:r w:rsidRPr="003E00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ДОУ </w:t>
            </w:r>
          </w:p>
          <w:p w:rsidR="00C414A6" w:rsidRPr="003E0028" w:rsidRDefault="00C414A6" w:rsidP="00874A4C">
            <w:pPr>
              <w:spacing w:after="0" w:line="240" w:lineRule="auto"/>
              <w:ind w:left="38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00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ий сад № 18 г</w:t>
            </w:r>
            <w:proofErr w:type="gramStart"/>
            <w:r w:rsidRPr="003E00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3E00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ймазы</w:t>
            </w:r>
          </w:p>
          <w:p w:rsidR="00C414A6" w:rsidRPr="003E0028" w:rsidRDefault="00C414A6" w:rsidP="00874A4C">
            <w:pPr>
              <w:spacing w:after="0" w:line="240" w:lineRule="auto"/>
              <w:ind w:left="38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________Л.Ф. Бикбулатова</w:t>
            </w:r>
          </w:p>
          <w:p w:rsidR="00C414A6" w:rsidRPr="003E0028" w:rsidRDefault="00C414A6" w:rsidP="000B778F">
            <w:pPr>
              <w:spacing w:after="0" w:line="240" w:lineRule="auto"/>
              <w:ind w:left="38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каз от  26.08.202</w:t>
            </w:r>
            <w:r w:rsidR="000B778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. №</w:t>
            </w:r>
            <w:r w:rsidR="000B778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6</w:t>
            </w:r>
          </w:p>
        </w:tc>
      </w:tr>
    </w:tbl>
    <w:p w:rsidR="00C414A6" w:rsidRPr="003E0028" w:rsidRDefault="00C414A6" w:rsidP="00C41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4A6" w:rsidRPr="003E0028" w:rsidRDefault="00C414A6" w:rsidP="00C41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4A6" w:rsidRPr="003E0028" w:rsidRDefault="00C414A6" w:rsidP="00C41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4A6" w:rsidRPr="003E0028" w:rsidRDefault="00C414A6" w:rsidP="00C41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4A6" w:rsidRPr="003E0028" w:rsidRDefault="00C414A6" w:rsidP="00C41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414A6" w:rsidRPr="003E0028" w:rsidRDefault="00C414A6" w:rsidP="00C41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4A6" w:rsidRPr="003E0028" w:rsidRDefault="00C414A6" w:rsidP="00C41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4A6" w:rsidRPr="003E0028" w:rsidRDefault="00C414A6" w:rsidP="00C41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4A6" w:rsidRPr="003E0028" w:rsidRDefault="00C414A6" w:rsidP="00C414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4A6" w:rsidRPr="003E0028" w:rsidRDefault="00C414A6" w:rsidP="00C414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4A6" w:rsidRPr="003E0028" w:rsidRDefault="00C414A6" w:rsidP="00C414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4A6" w:rsidRPr="003E0028" w:rsidRDefault="00C414A6" w:rsidP="00C4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0028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АЯ ОБРАЗ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ВАТЕЛЬНАЯ  </w:t>
      </w:r>
      <w:r w:rsidRPr="003E00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ГРАММА  </w:t>
      </w:r>
    </w:p>
    <w:p w:rsidR="00C414A6" w:rsidRPr="008D61D5" w:rsidRDefault="00C414A6" w:rsidP="00C4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ской </w:t>
      </w:r>
      <w:r w:rsidRPr="008D61D5">
        <w:rPr>
          <w:rFonts w:ascii="Times New Roman" w:eastAsia="Calibri" w:hAnsi="Times New Roman" w:cs="Times New Roman"/>
          <w:b/>
          <w:bCs/>
          <w:sz w:val="28"/>
          <w:szCs w:val="28"/>
        </w:rPr>
        <w:t>направленности</w:t>
      </w:r>
    </w:p>
    <w:p w:rsidR="00C414A6" w:rsidRPr="003E0028" w:rsidRDefault="00C414A6" w:rsidP="00C4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Говорящие пальчики</w:t>
      </w:r>
      <w:r w:rsidRPr="003E002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C414A6" w:rsidRPr="003E0028" w:rsidRDefault="00C414A6" w:rsidP="00C414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00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Возраст воспитанников:</w:t>
      </w:r>
      <w:r w:rsidR="004D08A1">
        <w:rPr>
          <w:rFonts w:ascii="Times New Roman" w:eastAsia="Calibri" w:hAnsi="Times New Roman" w:cs="Times New Roman"/>
          <w:sz w:val="28"/>
          <w:szCs w:val="28"/>
        </w:rPr>
        <w:t>1.5-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C414A6" w:rsidRPr="003E0028" w:rsidRDefault="00C414A6" w:rsidP="00C414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: 8</w:t>
      </w:r>
      <w:r w:rsidRPr="003E0028">
        <w:rPr>
          <w:rFonts w:ascii="Times New Roman" w:eastAsia="Calibri" w:hAnsi="Times New Roman" w:cs="Times New Roman"/>
          <w:sz w:val="28"/>
          <w:szCs w:val="28"/>
        </w:rPr>
        <w:t xml:space="preserve"> месяцев</w:t>
      </w:r>
    </w:p>
    <w:p w:rsidR="00C414A6" w:rsidRPr="003E0028" w:rsidRDefault="00C414A6" w:rsidP="00C41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4A6" w:rsidRPr="003E0028" w:rsidRDefault="00C414A6" w:rsidP="00C41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4A6" w:rsidRPr="003E0028" w:rsidRDefault="00C414A6" w:rsidP="00C41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4A6" w:rsidRPr="003E0028" w:rsidRDefault="00C414A6" w:rsidP="00C41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4A6" w:rsidRPr="003E0028" w:rsidRDefault="00C414A6" w:rsidP="00C41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4A6" w:rsidRDefault="00C414A6" w:rsidP="00C41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4A6" w:rsidRDefault="00C414A6" w:rsidP="00C41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4A6" w:rsidRDefault="00C414A6" w:rsidP="00C41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4A6" w:rsidRPr="003E0028" w:rsidRDefault="00C414A6" w:rsidP="00C41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4A6" w:rsidRPr="003E0028" w:rsidRDefault="00C414A6" w:rsidP="00C41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4A6" w:rsidRDefault="00C414A6" w:rsidP="00C41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002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Автор-составитель:</w:t>
      </w:r>
    </w:p>
    <w:p w:rsidR="00C414A6" w:rsidRPr="003E0028" w:rsidRDefault="00C414A6" w:rsidP="00C41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Нафикова Лил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кирзяновна</w:t>
      </w:r>
      <w:proofErr w:type="spellEnd"/>
    </w:p>
    <w:p w:rsidR="00C414A6" w:rsidRPr="003E0028" w:rsidRDefault="00C414A6" w:rsidP="00C41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02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3E0028">
        <w:rPr>
          <w:rFonts w:ascii="Times New Roman" w:eastAsia="Calibri" w:hAnsi="Times New Roman" w:cs="Times New Roman"/>
          <w:sz w:val="24"/>
          <w:szCs w:val="24"/>
        </w:rPr>
        <w:t>Должность: воспитатель</w:t>
      </w:r>
    </w:p>
    <w:p w:rsidR="00C414A6" w:rsidRPr="003E0028" w:rsidRDefault="00C414A6" w:rsidP="00C41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4A6" w:rsidRDefault="00C414A6" w:rsidP="00C41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4A6" w:rsidRDefault="00C414A6" w:rsidP="00C41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4A6" w:rsidRDefault="00C414A6" w:rsidP="00C41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4A6" w:rsidRDefault="00C414A6" w:rsidP="00C41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14A6" w:rsidRPr="003E0028" w:rsidRDefault="00C414A6" w:rsidP="00C414A6">
      <w:pPr>
        <w:tabs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Туймазы- 202</w:t>
      </w:r>
      <w:r w:rsidR="00C1769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C414A6" w:rsidRDefault="00C414A6" w:rsidP="00C414A6">
      <w:pPr>
        <w:rPr>
          <w:rFonts w:ascii="Times New Roman" w:hAnsi="Times New Roman" w:cs="Times New Roman"/>
          <w:sz w:val="28"/>
          <w:szCs w:val="28"/>
        </w:rPr>
      </w:pPr>
    </w:p>
    <w:p w:rsidR="00C414A6" w:rsidRDefault="00C414A6" w:rsidP="00907F7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C414A6" w:rsidRDefault="00C414A6" w:rsidP="00907F7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C414A6" w:rsidRDefault="00C414A6" w:rsidP="00907F7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07F70" w:rsidRPr="000670A8" w:rsidRDefault="00907F70" w:rsidP="00907F7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0670A8">
        <w:rPr>
          <w:b/>
          <w:bCs/>
          <w:color w:val="000000"/>
          <w:sz w:val="28"/>
          <w:szCs w:val="28"/>
        </w:rPr>
        <w:t>Содержание</w:t>
      </w:r>
    </w:p>
    <w:p w:rsidR="00907F70" w:rsidRPr="000670A8" w:rsidRDefault="00907F70" w:rsidP="00907F7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907F70" w:rsidRDefault="00907F70" w:rsidP="00907F7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07F70" w:rsidRDefault="00907F70" w:rsidP="00907F7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07F70" w:rsidRPr="007D1D6D" w:rsidRDefault="00907F70" w:rsidP="00907F7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D1D6D">
        <w:rPr>
          <w:color w:val="000000"/>
          <w:sz w:val="28"/>
          <w:szCs w:val="28"/>
        </w:rPr>
        <w:t xml:space="preserve"> Пояснительная записка-------------------------------</w:t>
      </w:r>
      <w:r w:rsidR="00454226">
        <w:rPr>
          <w:color w:val="000000"/>
          <w:sz w:val="28"/>
          <w:szCs w:val="28"/>
        </w:rPr>
        <w:t>-------------------------------</w:t>
      </w:r>
      <w:r w:rsidRPr="007D1D6D">
        <w:rPr>
          <w:color w:val="000000"/>
          <w:sz w:val="28"/>
          <w:szCs w:val="28"/>
        </w:rPr>
        <w:t xml:space="preserve">3 </w:t>
      </w:r>
    </w:p>
    <w:p w:rsidR="00907F70" w:rsidRPr="007D1D6D" w:rsidRDefault="00907F70" w:rsidP="00907F70">
      <w:pPr>
        <w:pStyle w:val="a3"/>
        <w:shd w:val="clear" w:color="auto" w:fill="FEFEFE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D1D6D">
        <w:rPr>
          <w:color w:val="000000"/>
          <w:sz w:val="28"/>
          <w:szCs w:val="28"/>
        </w:rPr>
        <w:t>Ожидаемые результаты---------------------------------</w:t>
      </w:r>
      <w:r w:rsidR="00C414A6">
        <w:rPr>
          <w:color w:val="000000"/>
          <w:sz w:val="28"/>
          <w:szCs w:val="28"/>
        </w:rPr>
        <w:t>------------------------------6</w:t>
      </w:r>
      <w:r w:rsidRPr="007D1D6D">
        <w:rPr>
          <w:color w:val="000000"/>
          <w:sz w:val="28"/>
          <w:szCs w:val="28"/>
        </w:rPr>
        <w:t xml:space="preserve"> </w:t>
      </w:r>
    </w:p>
    <w:p w:rsidR="00907F70" w:rsidRPr="007D1D6D" w:rsidRDefault="00907F70" w:rsidP="00907F70">
      <w:pPr>
        <w:pStyle w:val="a3"/>
        <w:shd w:val="clear" w:color="auto" w:fill="FEFEFE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D1D6D">
        <w:rPr>
          <w:color w:val="000000"/>
          <w:sz w:val="28"/>
          <w:szCs w:val="28"/>
        </w:rPr>
        <w:t>Материально- техническое оснащение</w:t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</w:r>
      <w:r w:rsidRPr="007D1D6D">
        <w:rPr>
          <w:color w:val="000000"/>
          <w:sz w:val="28"/>
          <w:szCs w:val="28"/>
        </w:rPr>
        <w:softHyphen/>
        <w:t>--------------</w:t>
      </w:r>
      <w:r w:rsidR="00C414A6">
        <w:rPr>
          <w:color w:val="000000"/>
          <w:sz w:val="28"/>
          <w:szCs w:val="28"/>
        </w:rPr>
        <w:t>----------------------------- 6</w:t>
      </w:r>
      <w:r w:rsidRPr="007D1D6D">
        <w:rPr>
          <w:color w:val="000000"/>
          <w:sz w:val="28"/>
          <w:szCs w:val="28"/>
        </w:rPr>
        <w:t xml:space="preserve"> </w:t>
      </w:r>
    </w:p>
    <w:p w:rsidR="00907F70" w:rsidRPr="007D1D6D" w:rsidRDefault="00907F70" w:rsidP="00907F70">
      <w:pPr>
        <w:pStyle w:val="a3"/>
        <w:shd w:val="clear" w:color="auto" w:fill="FEFEFE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D1D6D">
        <w:rPr>
          <w:color w:val="000000"/>
          <w:sz w:val="28"/>
          <w:szCs w:val="28"/>
        </w:rPr>
        <w:t>Методы и прием------------------------------------------</w:t>
      </w:r>
      <w:r w:rsidR="00C414A6">
        <w:rPr>
          <w:color w:val="000000"/>
          <w:sz w:val="28"/>
          <w:szCs w:val="28"/>
        </w:rPr>
        <w:t>------------------------------6</w:t>
      </w:r>
    </w:p>
    <w:p w:rsidR="00907F70" w:rsidRPr="00BE62AC" w:rsidRDefault="00907F70" w:rsidP="00907F70">
      <w:pPr>
        <w:pStyle w:val="a3"/>
        <w:shd w:val="clear" w:color="auto" w:fill="FEFEFE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62AC">
        <w:rPr>
          <w:color w:val="000000"/>
          <w:sz w:val="28"/>
          <w:szCs w:val="28"/>
        </w:rPr>
        <w:t>Список детей----------------------------------------------</w:t>
      </w:r>
      <w:r w:rsidR="00C414A6">
        <w:rPr>
          <w:color w:val="000000"/>
          <w:sz w:val="28"/>
          <w:szCs w:val="28"/>
        </w:rPr>
        <w:t>------------------------------7</w:t>
      </w:r>
    </w:p>
    <w:p w:rsidR="00907F70" w:rsidRPr="00BE62AC" w:rsidRDefault="00BE62AC" w:rsidP="00BE62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2A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истема мониторинга достижения детьми планируемых результ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о</w:t>
      </w:r>
      <w:r w:rsidR="004D08A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</w:t>
      </w:r>
      <w:r w:rsidR="004D08A1">
        <w:rPr>
          <w:color w:val="000000"/>
          <w:sz w:val="28"/>
          <w:szCs w:val="28"/>
        </w:rPr>
        <w:t>----</w:t>
      </w:r>
      <w:r w:rsidR="00C414A6">
        <w:rPr>
          <w:color w:val="000000"/>
          <w:sz w:val="28"/>
          <w:szCs w:val="28"/>
        </w:rPr>
        <w:t>8</w:t>
      </w:r>
    </w:p>
    <w:p w:rsidR="00907F70" w:rsidRPr="007D1D6D" w:rsidRDefault="00907F70" w:rsidP="00907F7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D1D6D">
        <w:rPr>
          <w:bCs/>
          <w:color w:val="000000"/>
          <w:sz w:val="28"/>
          <w:szCs w:val="28"/>
        </w:rPr>
        <w:t>Содержание программы</w:t>
      </w:r>
    </w:p>
    <w:p w:rsidR="00907F70" w:rsidRPr="007D1D6D" w:rsidRDefault="00BE62AC" w:rsidP="00907F7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E62AC">
        <w:rPr>
          <w:bCs/>
          <w:color w:val="000000"/>
          <w:sz w:val="28"/>
          <w:szCs w:val="28"/>
        </w:rPr>
        <w:t>Перспективн</w:t>
      </w:r>
      <w:proofErr w:type="gramStart"/>
      <w:r w:rsidRPr="00BE62AC">
        <w:rPr>
          <w:bCs/>
          <w:color w:val="000000"/>
          <w:sz w:val="28"/>
          <w:szCs w:val="28"/>
        </w:rPr>
        <w:t>о-</w:t>
      </w:r>
      <w:proofErr w:type="gramEnd"/>
      <w:r w:rsidRPr="00BE62AC">
        <w:rPr>
          <w:bCs/>
          <w:color w:val="000000"/>
          <w:sz w:val="28"/>
          <w:szCs w:val="28"/>
        </w:rPr>
        <w:t xml:space="preserve"> тематическое  планирование кружка</w:t>
      </w:r>
      <w:r w:rsidRPr="007D1D6D">
        <w:rPr>
          <w:color w:val="000000"/>
          <w:sz w:val="28"/>
          <w:szCs w:val="28"/>
        </w:rPr>
        <w:t xml:space="preserve"> </w:t>
      </w:r>
      <w:r w:rsidR="00907F70" w:rsidRPr="007D1D6D">
        <w:rPr>
          <w:color w:val="000000"/>
          <w:sz w:val="28"/>
          <w:szCs w:val="28"/>
        </w:rPr>
        <w:t>--------------------</w:t>
      </w:r>
      <w:r w:rsidR="00454226">
        <w:rPr>
          <w:color w:val="000000"/>
          <w:sz w:val="28"/>
          <w:szCs w:val="28"/>
        </w:rPr>
        <w:t>------</w:t>
      </w:r>
      <w:r w:rsidR="00C414A6">
        <w:rPr>
          <w:color w:val="000000"/>
          <w:sz w:val="28"/>
          <w:szCs w:val="28"/>
        </w:rPr>
        <w:t>10</w:t>
      </w:r>
    </w:p>
    <w:p w:rsidR="00907F70" w:rsidRPr="007D1D6D" w:rsidRDefault="00907F70" w:rsidP="00907F7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D1D6D">
        <w:rPr>
          <w:color w:val="000000"/>
          <w:sz w:val="28"/>
          <w:szCs w:val="28"/>
        </w:rPr>
        <w:t>Сведения о педагоге-------------------------------------------------</w:t>
      </w:r>
      <w:r w:rsidR="00C414A6">
        <w:rPr>
          <w:color w:val="000000"/>
          <w:sz w:val="28"/>
          <w:szCs w:val="28"/>
        </w:rPr>
        <w:t>------------------19</w:t>
      </w:r>
    </w:p>
    <w:p w:rsidR="00907F70" w:rsidRPr="007D1D6D" w:rsidRDefault="00907F70" w:rsidP="00907F7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D1D6D">
        <w:rPr>
          <w:color w:val="000000"/>
          <w:sz w:val="28"/>
          <w:szCs w:val="28"/>
        </w:rPr>
        <w:t>Список литературы--------------------------------------------------------------------</w:t>
      </w:r>
      <w:r w:rsidR="00C414A6">
        <w:rPr>
          <w:color w:val="000000"/>
          <w:sz w:val="28"/>
          <w:szCs w:val="28"/>
        </w:rPr>
        <w:t>20</w:t>
      </w:r>
    </w:p>
    <w:p w:rsidR="00907F70" w:rsidRPr="007D1D6D" w:rsidRDefault="00907F70" w:rsidP="00907F7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D1D6D">
        <w:rPr>
          <w:rFonts w:ascii="Arial" w:hAnsi="Arial" w:cs="Arial"/>
          <w:color w:val="000000"/>
          <w:sz w:val="28"/>
          <w:szCs w:val="28"/>
        </w:rPr>
        <w:br/>
      </w:r>
    </w:p>
    <w:p w:rsidR="00907F70" w:rsidRPr="007D1D6D" w:rsidRDefault="00907F70" w:rsidP="00907F7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D1D6D">
        <w:rPr>
          <w:rFonts w:ascii="Arial" w:hAnsi="Arial" w:cs="Arial"/>
          <w:color w:val="000000"/>
          <w:sz w:val="28"/>
          <w:szCs w:val="28"/>
        </w:rPr>
        <w:br/>
      </w:r>
    </w:p>
    <w:p w:rsidR="00907F70" w:rsidRDefault="00907F70" w:rsidP="00907F7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07F70" w:rsidRDefault="00907F70" w:rsidP="00907F7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C79BB" w:rsidRPr="00454226" w:rsidRDefault="00907F70" w:rsidP="005C79B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C79BB" w:rsidRPr="00454226" w:rsidRDefault="005C79BB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9BB" w:rsidRPr="00454226" w:rsidRDefault="005C79BB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9BB" w:rsidRPr="00454226" w:rsidRDefault="005C79BB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9BB" w:rsidRPr="00454226" w:rsidRDefault="005C79BB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9BB" w:rsidRPr="00454226" w:rsidRDefault="005C79BB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9BB" w:rsidRPr="00454226" w:rsidRDefault="005C79BB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9BB" w:rsidRPr="00454226" w:rsidRDefault="005C79BB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9BB" w:rsidRPr="00454226" w:rsidRDefault="005C79BB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9BB" w:rsidRPr="00454226" w:rsidRDefault="005C79BB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9BB" w:rsidRPr="00454226" w:rsidRDefault="005C79BB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9BB" w:rsidRPr="00454226" w:rsidRDefault="005C79BB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9BB" w:rsidRPr="00454226" w:rsidRDefault="005C79BB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9BB" w:rsidRPr="00454226" w:rsidRDefault="005C79BB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9BB" w:rsidRPr="00454226" w:rsidRDefault="005C79BB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79BB" w:rsidRPr="00454226" w:rsidRDefault="005C79BB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126E" w:rsidRDefault="0080126E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ЯСНИТЕЛЬНАЯ ЗАПИСКА</w:t>
      </w:r>
    </w:p>
    <w:p w:rsidR="0080126E" w:rsidRPr="00233F24" w:rsidRDefault="005C79BB" w:rsidP="005C79BB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0126E" w:rsidRPr="00233F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немаловажных аспектов развития дошкольника является развитие мелкой моторики и координации движений пальцев рук. Учеными доказано, что развитие руки (мелкая моторика и координация движений пальцев рук) находится в тесной связи с развитием речи и мышления ребенка.</w:t>
      </w:r>
    </w:p>
    <w:p w:rsidR="0080126E" w:rsidRPr="00233F24" w:rsidRDefault="0080126E" w:rsidP="005C79B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3F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 развития мелкой моторики – один из показателей интеллектуальной готовности к обучению. Ребенок, имеющий высокий уровень развития мелкой моторики, умеет логически рассуждать, у него достаточно развиты память и внимание, связная речь.</w:t>
      </w:r>
    </w:p>
    <w:p w:rsidR="0080126E" w:rsidRPr="00233F24" w:rsidRDefault="0080126E" w:rsidP="005C79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3F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во II веке до нашей эры в Китае было известно о влиянии действий руками на развитие головного мозга человека. Древние китайцы утверждали, что упражнения с участием рук и пальцев гармонизируют тело и разум, положительно влияют на деятельность мозга. Японская акупунктура – еще одно тому подтверждение. На кистях рук расположено множество рефлекторных точек, от которых идут импульсы в центральную нервную систему. Массируя определенные точки, можно воздействовать на внутренние органы, которые с этими точками связаны. Так, массаж большого пальца повышает активность головного мозга. Указательный палец связан с желудком, средний – с кишечником. Массаж безымянного пальца положительно сказывается на работе печени и почек, а мизинца – на работе сердца. Но не только восточные мудрецы, но и отечественные физиологи подтверждают связь развития рук с развитием мозга. В.М. Бехтерев в своих работах доказал, что простые движения рук помогают снять умственную усталость, улучшают произношение многих звуков, развивают речь ребенка</w:t>
      </w:r>
      <w:r w:rsidRPr="00233F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80126E" w:rsidRPr="00233F24" w:rsidRDefault="0080126E" w:rsidP="005C79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3F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известный педагог В.А Сухомлинский писал, что истоки способностей и дарования детей – на кончиках их пальцев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руки с орудием труда (ручкой, карандашом…), тем сложнее движения необходимые для этого взаимодействия, тем ярче творческая стихия детского разума; чем больше мастерства в детской руке, тем ребёнок умнее.</w:t>
      </w:r>
    </w:p>
    <w:p w:rsidR="0080126E" w:rsidRDefault="0080126E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:</w:t>
      </w:r>
    </w:p>
    <w:p w:rsidR="005C79BB" w:rsidRPr="00C414A6" w:rsidRDefault="0080126E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сть развития активных движений пальцев рук получила научное обоснование. Учёные, занимающиеся изучением деятельност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ог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C79BB" w:rsidRPr="00C414A6" w:rsidRDefault="005C79BB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79BB" w:rsidRPr="00C414A6" w:rsidRDefault="005C79BB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79BB" w:rsidRPr="00C414A6" w:rsidRDefault="005C79BB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79BB" w:rsidRPr="00C414A6" w:rsidRDefault="005C79BB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126E" w:rsidRDefault="0080126E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зга, психики детей отмечают большое стимулирующее значение функции руки. Сотрудники Института физиологии детей и подростков установили, что уровень развития речи находится в прямой зависимости от степен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нких движений пальцев рук.</w:t>
      </w:r>
    </w:p>
    <w:p w:rsidR="0080126E" w:rsidRDefault="0080126E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кольку проблема развития мелкой моторики дошкольников является крайне важной, воспитателям необходимо провести с детьми углублённую работу в этом направлении, обеспечивая тесный контакт с логопедом, родителями, начав эту работу задолго до поступления детей в школу (с младшей группы). Зная, что эпизодическая нерегулярная деятельность не сможет дать заметного положительного эффекта, я решила создать свою, приемлемую для нашей возрастной группы и существующих материальных условий, систему занятий с детьми.</w:t>
      </w:r>
    </w:p>
    <w:p w:rsidR="0080126E" w:rsidRDefault="0080126E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ывая возрастные особенности детей, я сочла, что наиболее оптимальным для проведения индивидуальных и групповых упражнений является время, отведённое для игр во второй половине дня. Кроме того, иногда, по мере необходимости, я включала игры с пальчиками в занятия в качестве физкультминутки. На основе карт нервно-психического развития детей я разработала программу кружка «Раз, два, три, четыре, пять – вышли пальчики играть».</w:t>
      </w:r>
    </w:p>
    <w:p w:rsidR="0080126E" w:rsidRDefault="0080126E" w:rsidP="00801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ая программа предназначена для развития мелкой моторики детей младшего дошкольного возраста и своевременной помощи в формировании последовательной координации движений пальцев рук и навыков ручной умелости.</w:t>
      </w:r>
    </w:p>
    <w:p w:rsidR="007D1D6D" w:rsidRPr="00CA639D" w:rsidRDefault="007D1D6D" w:rsidP="0080126E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7A88" w:rsidRDefault="00397A88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граммы:</w:t>
      </w:r>
    </w:p>
    <w:p w:rsidR="00397A88" w:rsidRPr="007D1D6D" w:rsidRDefault="00397A88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1D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е детей  проводится с 2 лет:</w:t>
      </w:r>
    </w:p>
    <w:p w:rsidR="00397A88" w:rsidRPr="007D1D6D" w:rsidRDefault="00397A88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1D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обран и систематизирован материал</w:t>
      </w:r>
      <w:r w:rsidR="007D1D6D" w:rsidRPr="007D1D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1D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D1D6D" w:rsidRPr="007D1D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7D1D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чиковых игр и упражнений по развитию мелкой моторики, в соответствии с тематическим планом; занятия по данной программе проводятся в игровой форме. Во время игры максимально реализуется ситуация  успеха,</w:t>
      </w:r>
      <w:r w:rsidR="007D1D6D" w:rsidRPr="007D1D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1D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овательно работа проходит естественно, не возникает психического напряжения</w:t>
      </w:r>
      <w:r w:rsidR="007D1D6D" w:rsidRPr="007D1D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97A88" w:rsidRPr="007D1D6D" w:rsidRDefault="00397A88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97A88" w:rsidRDefault="00397A88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7A88" w:rsidRDefault="00397A88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7A88" w:rsidRDefault="00397A88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7A88" w:rsidRDefault="00397A88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7A88" w:rsidRDefault="00397A88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1D6D" w:rsidRDefault="007D1D6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1D6D" w:rsidRDefault="007D1D6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1D6D" w:rsidRDefault="007D1D6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1D6D" w:rsidRDefault="007D1D6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126E" w:rsidRDefault="007D1D6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</w:p>
    <w:p w:rsidR="0080126E" w:rsidRDefault="0080126E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39D" w:rsidRPr="007D1D6D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кружка</w:t>
      </w:r>
      <w:r w:rsidRPr="0074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D1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накоплению сенсорного опыта ребенка через развитие зрительного, слухового и тактильного восприятия, развивать мелкую моторику руки, понимание речи; гармоничное развитие детей.</w:t>
      </w:r>
    </w:p>
    <w:p w:rsidR="00CA639D" w:rsidRPr="00743E65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A639D" w:rsidRPr="00743E65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накопления ребенком практического двигательного опыта, развития навыка ручной умелости.</w:t>
      </w:r>
    </w:p>
    <w:p w:rsidR="00CA639D" w:rsidRPr="007D1D6D" w:rsidRDefault="003E3A76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D1D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892B24" w:rsidRPr="00257973" w:rsidRDefault="003E3A76" w:rsidP="002579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 </w:t>
      </w:r>
      <w:r w:rsidR="00CA639D"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четко произносить слов</w:t>
      </w:r>
      <w:r w:rsidR="00892B24"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07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B24"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92B24"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="00892B24"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роговорок</w:t>
      </w:r>
    </w:p>
    <w:p w:rsidR="00CA639D" w:rsidRPr="00257973" w:rsidRDefault="00CA639D" w:rsidP="002579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й, сочетая их с движениями</w:t>
      </w:r>
    </w:p>
    <w:p w:rsidR="00CA639D" w:rsidRPr="00743E65" w:rsidRDefault="00CA639D" w:rsidP="002579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названием пальчиков</w:t>
      </w:r>
    </w:p>
    <w:p w:rsidR="00CA639D" w:rsidRPr="00743E65" w:rsidRDefault="00CA639D" w:rsidP="002579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исполнительского мастерства.</w:t>
      </w:r>
    </w:p>
    <w:p w:rsidR="00CA639D" w:rsidRPr="00743E65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57973" w:rsidRPr="007D1D6D" w:rsidRDefault="00CA639D" w:rsidP="00257973">
      <w:pPr>
        <w:shd w:val="clear" w:color="auto" w:fill="F5F5F5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D1D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азвивающие:</w:t>
      </w:r>
    </w:p>
    <w:p w:rsidR="00CA639D" w:rsidRPr="00743E65" w:rsidRDefault="00CA639D" w:rsidP="002579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производить точные движения кистью и пальцами рук.</w:t>
      </w:r>
    </w:p>
    <w:p w:rsidR="00CA639D" w:rsidRPr="00743E65" w:rsidRDefault="00CA639D" w:rsidP="002579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и координированной работы рук со зрительным восприятием.</w:t>
      </w:r>
    </w:p>
    <w:p w:rsidR="00CA639D" w:rsidRPr="00743E65" w:rsidRDefault="00CA639D" w:rsidP="002579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ую активность, пространственное мышление, фантазию.</w:t>
      </w:r>
    </w:p>
    <w:p w:rsidR="00CA639D" w:rsidRPr="00743E65" w:rsidRDefault="00CA639D" w:rsidP="002579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гибкость и подвижность пальцев и кистей рук</w:t>
      </w:r>
    </w:p>
    <w:p w:rsidR="00CA639D" w:rsidRPr="00743E65" w:rsidRDefault="00CA639D" w:rsidP="002579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, звуковую культуру речи.</w:t>
      </w:r>
    </w:p>
    <w:p w:rsidR="00CA639D" w:rsidRPr="00743E65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A639D" w:rsidRPr="007D1D6D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D1D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ывающие:</w:t>
      </w:r>
    </w:p>
    <w:p w:rsidR="00257973" w:rsidRDefault="00CA639D" w:rsidP="002579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усидчивость.</w:t>
      </w:r>
    </w:p>
    <w:p w:rsidR="00CA639D" w:rsidRPr="00743E65" w:rsidRDefault="00CA639D" w:rsidP="002579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нимательность к выполнению заданий.</w:t>
      </w:r>
    </w:p>
    <w:p w:rsidR="00CA639D" w:rsidRPr="00743E65" w:rsidRDefault="00CA639D" w:rsidP="002579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зданию игровых ситуаций, расширять коммуникативные способности детей.</w:t>
      </w:r>
    </w:p>
    <w:p w:rsidR="00CA639D" w:rsidRPr="00743E65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E65" w:rsidRPr="00743E65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E65" w:rsidRPr="00743E65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E65" w:rsidRPr="00743E65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E65" w:rsidRPr="00743E65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E65" w:rsidRPr="00743E65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E65" w:rsidRPr="00743E65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E65" w:rsidRPr="00743E65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E65" w:rsidRPr="00743E65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E" w:rsidRPr="007D1D6D" w:rsidRDefault="0080126E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E65" w:rsidRPr="00CA639D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43E65" w:rsidRPr="00257973" w:rsidRDefault="00743E65" w:rsidP="00743E65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и способы определения из результативности:</w:t>
      </w:r>
    </w:p>
    <w:p w:rsidR="00743E65" w:rsidRPr="00257973" w:rsidRDefault="00743E65" w:rsidP="00743E65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ясь по данной программе, </w:t>
      </w:r>
      <w:r w:rsidRPr="002579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 концу обучения дети</w:t>
      </w:r>
    </w:p>
    <w:p w:rsidR="00743E65" w:rsidRPr="00257973" w:rsidRDefault="00743E65" w:rsidP="00743E65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жны знать:</w:t>
      </w:r>
    </w:p>
    <w:p w:rsidR="00743E65" w:rsidRPr="00257973" w:rsidRDefault="00743E65" w:rsidP="00743E65">
      <w:pPr>
        <w:numPr>
          <w:ilvl w:val="0"/>
          <w:numId w:val="4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пальцев рук, их очередность</w:t>
      </w:r>
    </w:p>
    <w:p w:rsidR="00743E65" w:rsidRPr="00257973" w:rsidRDefault="00743E65" w:rsidP="00743E65">
      <w:pPr>
        <w:numPr>
          <w:ilvl w:val="0"/>
          <w:numId w:val="4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</w:t>
      </w:r>
      <w:proofErr w:type="spellStart"/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большие по размеру пальчиковые игры с движениями, соответствующие тексту</w:t>
      </w:r>
    </w:p>
    <w:p w:rsidR="00743E65" w:rsidRPr="00257973" w:rsidRDefault="00743E65" w:rsidP="00743E65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жны уметь:</w:t>
      </w:r>
    </w:p>
    <w:p w:rsidR="00743E65" w:rsidRPr="00257973" w:rsidRDefault="00743E65" w:rsidP="00743E65">
      <w:pPr>
        <w:numPr>
          <w:ilvl w:val="0"/>
          <w:numId w:val="5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своими действиями и концентрировать внимание на одном виде деятельности</w:t>
      </w:r>
    </w:p>
    <w:p w:rsidR="00743E65" w:rsidRPr="00257973" w:rsidRDefault="00743E65" w:rsidP="00743E65">
      <w:pPr>
        <w:numPr>
          <w:ilvl w:val="0"/>
          <w:numId w:val="5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ывать движения кистей рук со словами пальчиковых игр, </w:t>
      </w:r>
      <w:proofErr w:type="spellStart"/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</w:p>
    <w:p w:rsidR="00743E65" w:rsidRPr="00257973" w:rsidRDefault="00743E65" w:rsidP="00743E65">
      <w:pPr>
        <w:numPr>
          <w:ilvl w:val="0"/>
          <w:numId w:val="5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вижения пальчиковых игр как левой, так и правой рукой и обеими вместе.</w:t>
      </w:r>
    </w:p>
    <w:p w:rsidR="00743E65" w:rsidRPr="00257973" w:rsidRDefault="00743E65" w:rsidP="00743E65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развивается гибкость и подвижность пальцев и кистей рук.</w:t>
      </w:r>
    </w:p>
    <w:p w:rsidR="00CA639D" w:rsidRPr="00257973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боты</w:t>
      </w: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7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жка</w:t>
      </w: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A639D" w:rsidRPr="00257973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 участвующих в реализации данной программы 2-3 года.</w:t>
      </w:r>
    </w:p>
    <w:p w:rsidR="00CA639D" w:rsidRPr="00257973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 рассчитана на 1 год обучения.</w:t>
      </w:r>
    </w:p>
    <w:p w:rsidR="00CA639D" w:rsidRPr="00257973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 </w:t>
      </w:r>
      <w:r w:rsidRPr="00257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жок один раз в неделю </w:t>
      </w:r>
      <w:r w:rsidRPr="00257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 второй половине дня, продолжительностью по 8-10 минут)</w:t>
      </w: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 кружка: среда 16.</w:t>
      </w:r>
      <w:r w:rsidR="0036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3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6</w:t>
      </w:r>
      <w:r w:rsidR="003E3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</w:t>
      </w:r>
    </w:p>
    <w:p w:rsidR="00CA639D" w:rsidRPr="00257973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рганизации образовательной деятельности - занятия проводятся по </w:t>
      </w:r>
      <w:r w:rsidRPr="00257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руппам и индивидуально</w:t>
      </w: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39D" w:rsidRPr="00257973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 техническое оснащение</w:t>
      </w:r>
    </w:p>
    <w:p w:rsidR="00CA639D" w:rsidRPr="00257973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иновые игрушки, мячики;</w:t>
      </w:r>
    </w:p>
    <w:p w:rsidR="00CA639D" w:rsidRPr="00257973" w:rsidRDefault="00CA639D" w:rsidP="00CA63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ктор, шнуровки, мозаика, прищепки, счетные палочки, крупы, мелкие игрушки, пуговицы, бусины;</w:t>
      </w:r>
      <w:proofErr w:type="gramEnd"/>
    </w:p>
    <w:p w:rsidR="00CA639D" w:rsidRPr="00257973" w:rsidRDefault="00CA639D" w:rsidP="00CA63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гурки пальчикового театра;</w:t>
      </w:r>
    </w:p>
    <w:p w:rsidR="00CA639D" w:rsidRPr="00257973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тека пальчиковых игр;</w:t>
      </w:r>
    </w:p>
    <w:p w:rsidR="00CA639D" w:rsidRPr="00257973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тека художественного слова </w:t>
      </w:r>
      <w:r w:rsidRPr="00257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ихи, загадки)</w:t>
      </w:r>
      <w:r w:rsidRPr="0025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3E65" w:rsidRPr="00257973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3763E" w:rsidRPr="005C79BB" w:rsidRDefault="00C3763E" w:rsidP="00C3763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A88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C3763E" w:rsidRPr="00397A88" w:rsidRDefault="00C3763E" w:rsidP="00C3763E">
      <w:pPr>
        <w:rPr>
          <w:rFonts w:ascii="Times New Roman" w:hAnsi="Times New Roman" w:cs="Times New Roman"/>
          <w:sz w:val="28"/>
          <w:szCs w:val="28"/>
        </w:rPr>
      </w:pPr>
      <w:r w:rsidRPr="00397A88">
        <w:rPr>
          <w:rFonts w:ascii="Times New Roman" w:hAnsi="Times New Roman" w:cs="Times New Roman"/>
          <w:sz w:val="28"/>
          <w:szCs w:val="28"/>
        </w:rPr>
        <w:t xml:space="preserve"> -пальчиковая  гимнастика:</w:t>
      </w:r>
    </w:p>
    <w:p w:rsidR="00C3763E" w:rsidRPr="00397A88" w:rsidRDefault="00C3763E" w:rsidP="00C3763E">
      <w:pPr>
        <w:rPr>
          <w:rFonts w:ascii="Times New Roman" w:hAnsi="Times New Roman" w:cs="Times New Roman"/>
          <w:sz w:val="28"/>
          <w:szCs w:val="28"/>
        </w:rPr>
      </w:pPr>
      <w:r w:rsidRPr="00397A88">
        <w:rPr>
          <w:rFonts w:ascii="Times New Roman" w:hAnsi="Times New Roman" w:cs="Times New Roman"/>
          <w:sz w:val="28"/>
          <w:szCs w:val="28"/>
        </w:rPr>
        <w:t xml:space="preserve"> - игры – экспериментирования с предметами и материалами:</w:t>
      </w:r>
    </w:p>
    <w:p w:rsidR="00C3763E" w:rsidRPr="00397A88" w:rsidRDefault="00C3763E" w:rsidP="00C3763E">
      <w:pPr>
        <w:rPr>
          <w:rFonts w:ascii="Times New Roman" w:hAnsi="Times New Roman" w:cs="Times New Roman"/>
          <w:sz w:val="28"/>
          <w:szCs w:val="28"/>
        </w:rPr>
      </w:pPr>
      <w:r w:rsidRPr="00397A88">
        <w:rPr>
          <w:rFonts w:ascii="Times New Roman" w:hAnsi="Times New Roman" w:cs="Times New Roman"/>
          <w:sz w:val="28"/>
          <w:szCs w:val="28"/>
        </w:rPr>
        <w:t>- самомассаж кистей  рук;</w:t>
      </w:r>
    </w:p>
    <w:p w:rsidR="00C3763E" w:rsidRPr="00C3763E" w:rsidRDefault="00C3763E" w:rsidP="00C3763E">
      <w:pPr>
        <w:rPr>
          <w:rFonts w:ascii="Times New Roman" w:hAnsi="Times New Roman" w:cs="Times New Roman"/>
          <w:sz w:val="28"/>
          <w:szCs w:val="28"/>
        </w:rPr>
      </w:pPr>
      <w:r w:rsidRPr="00397A88">
        <w:rPr>
          <w:rFonts w:ascii="Times New Roman" w:hAnsi="Times New Roman" w:cs="Times New Roman"/>
          <w:sz w:val="28"/>
          <w:szCs w:val="28"/>
        </w:rPr>
        <w:t>- упражнения для развития тактильной чувствительности пальцев и кистей.</w:t>
      </w:r>
    </w:p>
    <w:p w:rsidR="00D10941" w:rsidRPr="00C414A6" w:rsidRDefault="00D10941" w:rsidP="00397A88">
      <w:pPr>
        <w:rPr>
          <w:rFonts w:ascii="Times New Roman" w:hAnsi="Times New Roman" w:cs="Times New Roman"/>
          <w:sz w:val="28"/>
          <w:szCs w:val="28"/>
        </w:rPr>
      </w:pPr>
    </w:p>
    <w:p w:rsidR="00D10941" w:rsidRPr="00C414A6" w:rsidRDefault="00D10941" w:rsidP="00397A88">
      <w:pPr>
        <w:rPr>
          <w:rFonts w:ascii="Times New Roman" w:hAnsi="Times New Roman" w:cs="Times New Roman"/>
          <w:sz w:val="28"/>
          <w:szCs w:val="28"/>
        </w:rPr>
      </w:pPr>
    </w:p>
    <w:p w:rsidR="00D10941" w:rsidRPr="00C414A6" w:rsidRDefault="00D10941" w:rsidP="00397A88">
      <w:pPr>
        <w:rPr>
          <w:rFonts w:ascii="Times New Roman" w:hAnsi="Times New Roman" w:cs="Times New Roman"/>
          <w:sz w:val="28"/>
          <w:szCs w:val="28"/>
        </w:rPr>
      </w:pPr>
    </w:p>
    <w:p w:rsidR="00D10941" w:rsidRPr="00C414A6" w:rsidRDefault="00D10941" w:rsidP="00397A88">
      <w:pPr>
        <w:rPr>
          <w:rFonts w:ascii="Times New Roman" w:hAnsi="Times New Roman" w:cs="Times New Roman"/>
          <w:sz w:val="28"/>
          <w:szCs w:val="28"/>
        </w:rPr>
      </w:pPr>
    </w:p>
    <w:p w:rsidR="00D10941" w:rsidRPr="00BE62AC" w:rsidRDefault="00D10941" w:rsidP="00397A88">
      <w:pPr>
        <w:rPr>
          <w:rFonts w:ascii="Times New Roman" w:hAnsi="Times New Roman" w:cs="Times New Roman"/>
          <w:sz w:val="28"/>
          <w:szCs w:val="28"/>
        </w:rPr>
      </w:pPr>
    </w:p>
    <w:p w:rsidR="00743E65" w:rsidRPr="00CA639D" w:rsidRDefault="00743E65" w:rsidP="00743E65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639D" w:rsidRPr="00397A88" w:rsidRDefault="00743E65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7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детей:</w:t>
      </w:r>
    </w:p>
    <w:p w:rsidR="00743E65" w:rsidRPr="00CA639D" w:rsidRDefault="00743E65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639D" w:rsidRPr="00397A88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proofErr w:type="spellStart"/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мурзин</w:t>
      </w:r>
      <w:proofErr w:type="spellEnd"/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ир</w:t>
      </w:r>
    </w:p>
    <w:p w:rsidR="00CA639D" w:rsidRPr="00397A88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ов Александр</w:t>
      </w:r>
    </w:p>
    <w:p w:rsidR="00CA639D" w:rsidRPr="00397A88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рова Амина</w:t>
      </w:r>
    </w:p>
    <w:p w:rsidR="00CA639D" w:rsidRPr="00397A88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пов</w:t>
      </w:r>
      <w:proofErr w:type="spellEnd"/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ан</w:t>
      </w:r>
      <w:proofErr w:type="spellEnd"/>
    </w:p>
    <w:p w:rsidR="00CA639D" w:rsidRPr="00397A88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ин Матвей</w:t>
      </w:r>
    </w:p>
    <w:p w:rsidR="00CA639D" w:rsidRPr="00397A88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тафин Данила</w:t>
      </w:r>
    </w:p>
    <w:p w:rsidR="00CA639D" w:rsidRPr="00397A88" w:rsidRDefault="00CA639D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proofErr w:type="spellStart"/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матуллин</w:t>
      </w:r>
      <w:proofErr w:type="spellEnd"/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</w:t>
      </w:r>
    </w:p>
    <w:p w:rsidR="00CA639D" w:rsidRPr="00397A88" w:rsidRDefault="001310AC" w:rsidP="00CA63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A639D"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варова</w:t>
      </w:r>
      <w:proofErr w:type="spellEnd"/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алия</w:t>
      </w:r>
    </w:p>
    <w:p w:rsidR="00CA639D" w:rsidRPr="00397A88" w:rsidRDefault="001310AC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43E65"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39D"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шов Елисей</w:t>
      </w:r>
    </w:p>
    <w:p w:rsidR="00CA639D" w:rsidRPr="00397A88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летдинов</w:t>
      </w:r>
      <w:proofErr w:type="spellEnd"/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н</w:t>
      </w:r>
      <w:proofErr w:type="spellEnd"/>
    </w:p>
    <w:p w:rsidR="00CA639D" w:rsidRPr="00397A88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310AC"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тхутдинова</w:t>
      </w:r>
      <w:proofErr w:type="spellEnd"/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ия</w:t>
      </w:r>
      <w:proofErr w:type="spellEnd"/>
    </w:p>
    <w:p w:rsidR="00CA639D" w:rsidRPr="00397A88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310AC"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97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ибрахманова</w:t>
      </w:r>
      <w:proofErr w:type="spellEnd"/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D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сина</w:t>
      </w:r>
      <w:proofErr w:type="spellEnd"/>
    </w:p>
    <w:p w:rsidR="00743E65" w:rsidRPr="00397A88" w:rsidRDefault="00743E65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E65" w:rsidRDefault="00743E65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4F0" w:rsidRDefault="007974F0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4F0" w:rsidRDefault="007974F0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4F0" w:rsidRDefault="007974F0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4F0" w:rsidRDefault="007974F0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4F0" w:rsidRDefault="007974F0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4F0" w:rsidRDefault="007974F0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4F0" w:rsidRDefault="007974F0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4F0" w:rsidRDefault="007974F0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4F0" w:rsidRDefault="007974F0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4F0" w:rsidRDefault="007974F0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4F0" w:rsidRDefault="007974F0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4F0" w:rsidRDefault="007974F0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941" w:rsidRPr="00C414A6" w:rsidRDefault="00D10941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2AC" w:rsidRDefault="00BE62AC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74F0" w:rsidRDefault="007974F0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истема мониторинга достижения детьми планируемых результатов</w:t>
      </w:r>
    </w:p>
    <w:p w:rsidR="007974F0" w:rsidRDefault="007974F0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 всего периода обучения поэтапно проводится мониторинг уровня усвоения знаний и формирования навыков у детей на начальном и итоговом этапах (сентябрь, май). Для проведения мониторинга образовательного процесса используется тестирование по следующим показателям:</w:t>
      </w:r>
    </w:p>
    <w:p w:rsidR="007974F0" w:rsidRDefault="007974F0" w:rsidP="007974F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Ученые Н.О. </w:t>
      </w:r>
      <w:proofErr w:type="spellStart"/>
      <w:r>
        <w:rPr>
          <w:rStyle w:val="c1"/>
          <w:color w:val="000000"/>
          <w:sz w:val="28"/>
          <w:szCs w:val="28"/>
        </w:rPr>
        <w:t>Озерецкий</w:t>
      </w:r>
      <w:proofErr w:type="spellEnd"/>
      <w:r>
        <w:rPr>
          <w:rStyle w:val="c1"/>
          <w:color w:val="000000"/>
          <w:sz w:val="28"/>
          <w:szCs w:val="28"/>
        </w:rPr>
        <w:t xml:space="preserve"> и Н.И. Гуревич в своей книге «Психомоторика» предложили диагностические методики оценки психомоторного развития дошкольников, которые просты в применении, информативны по содержанию и, как свидетельствует их долгая проверка временем, достоверны.                              </w:t>
      </w:r>
    </w:p>
    <w:p w:rsidR="007974F0" w:rsidRDefault="007974F0" w:rsidP="007974F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7974F0" w:rsidRDefault="007974F0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ЬЧИКОВЫЕ ИГРЫ</w:t>
      </w:r>
    </w:p>
    <w:p w:rsidR="007974F0" w:rsidRDefault="007974F0" w:rsidP="007974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фференцированнос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движений рук и пальцев рук,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ординированрос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инхронность движений рук, концентрация внимания на одном виде деятельности</w:t>
      </w:r>
    </w:p>
    <w:p w:rsidR="007974F0" w:rsidRDefault="007974F0" w:rsidP="007974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колько точно выполняется действие</w:t>
      </w:r>
    </w:p>
    <w:p w:rsidR="007974F0" w:rsidRDefault="007974F0" w:rsidP="007974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ь к переключению с одного движения на другое, трудности нахождения поз</w:t>
      </w:r>
    </w:p>
    <w:p w:rsidR="007974F0" w:rsidRDefault="007974F0" w:rsidP="007974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чность движений пальцев рук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фференцированнос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льцев рук, координация движений пальцев рук</w:t>
      </w:r>
    </w:p>
    <w:p w:rsidR="007974F0" w:rsidRDefault="007974F0" w:rsidP="007974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ь синхронно выполнять движения обеими руками</w:t>
      </w:r>
    </w:p>
    <w:p w:rsidR="007974F0" w:rsidRDefault="007974F0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ценка в баллах:</w:t>
      </w:r>
    </w:p>
    <w:p w:rsidR="007974F0" w:rsidRDefault="007974F0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0 балл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задание не принимает, действует неадекватно;</w:t>
      </w:r>
    </w:p>
    <w:p w:rsidR="007974F0" w:rsidRDefault="007974F0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1 бал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спытывает трудности в нахождении поз;</w:t>
      </w:r>
    </w:p>
    <w:p w:rsidR="007974F0" w:rsidRDefault="007974F0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2 балл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тмечаетс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фференцированнос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ижений пальцев рук, достаточная координация при отсутствии синхронности движений обеих рук;</w:t>
      </w:r>
    </w:p>
    <w:p w:rsidR="007974F0" w:rsidRDefault="007974F0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3 балл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инхронно и точно выполнять движения обеими руками.</w:t>
      </w:r>
    </w:p>
    <w:p w:rsidR="007974F0" w:rsidRDefault="007974F0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РЕЧИ</w:t>
      </w:r>
    </w:p>
    <w:p w:rsidR="007974F0" w:rsidRDefault="007974F0" w:rsidP="007974F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казывает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большие стихотворения, тексты нескольких пальчиковых игр</w:t>
      </w:r>
    </w:p>
    <w:p w:rsidR="007974F0" w:rsidRDefault="007974F0" w:rsidP="007974F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ет названия пальцев рук, ориентируется в их местоположении</w:t>
      </w:r>
    </w:p>
    <w:p w:rsidR="007974F0" w:rsidRDefault="007974F0" w:rsidP="007974F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ируется в понятиях «вправо», «влево», «вверх», «вниз» и т.д.</w:t>
      </w:r>
    </w:p>
    <w:p w:rsidR="00D10941" w:rsidRPr="00C414A6" w:rsidRDefault="00D10941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10941" w:rsidRPr="00C414A6" w:rsidRDefault="00D10941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10941" w:rsidRPr="00C414A6" w:rsidRDefault="00D10941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10941" w:rsidRPr="00C414A6" w:rsidRDefault="00D10941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74F0" w:rsidRDefault="007974F0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ценка в баллах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:</w:t>
      </w:r>
    </w:p>
    <w:p w:rsidR="007974F0" w:rsidRDefault="007974F0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0 балл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е может рассказать не одной пальчиковой игры, не ориентируется в названиях пальцев рук;</w:t>
      </w:r>
    </w:p>
    <w:p w:rsidR="007974F0" w:rsidRDefault="007974F0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1 бал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ает в пальчиковую игру с помощью взрослого, повторяет только движения соответствующие тексту, испытывает трудности в ориентировании в пространстве;</w:t>
      </w:r>
    </w:p>
    <w:p w:rsidR="007974F0" w:rsidRDefault="007974F0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2 балл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проведения пальчиковой игры или инсценировки требуется незначительная помощь педагога, допускает ошибки в ориентации в пространстве;</w:t>
      </w:r>
    </w:p>
    <w:p w:rsidR="007974F0" w:rsidRDefault="007974F0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3 балл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бенок может провести несколько пальчиковых игр самостоятельно, сопровождая слова движениями, редко ошибается в ориентировке пространства и названии пальцев рук.</w:t>
      </w:r>
    </w:p>
    <w:p w:rsidR="007974F0" w:rsidRDefault="007974F0" w:rsidP="007974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ЦЕНОЧНЫЙ КЛЮЧ ДЛЯ ФИКСАЦ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РОВНЯ   РАЗВИТИЯ МЕЛКОЙ МОТОРИКИ  РУК ДЕТЕЙ МЛАДШЕГО ДОШКОЛЬНОГО ВОЗРАСТА</w:t>
      </w:r>
      <w:proofErr w:type="gramEnd"/>
    </w:p>
    <w:tbl>
      <w:tblPr>
        <w:tblW w:w="9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12"/>
        <w:gridCol w:w="5876"/>
      </w:tblGrid>
      <w:tr w:rsidR="007974F0" w:rsidTr="00797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4F0" w:rsidRDefault="007974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4F0" w:rsidRDefault="007974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7974F0" w:rsidTr="00797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4F0" w:rsidRDefault="007974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В) Высо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4F0" w:rsidRDefault="007974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 баллов</w:t>
            </w:r>
          </w:p>
        </w:tc>
      </w:tr>
      <w:tr w:rsidR="007974F0" w:rsidTr="00797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4F0" w:rsidRDefault="007974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С) Сред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4F0" w:rsidRDefault="007974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-5 баллов</w:t>
            </w:r>
          </w:p>
        </w:tc>
      </w:tr>
      <w:tr w:rsidR="007974F0" w:rsidTr="00797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4F0" w:rsidRDefault="007974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Н) Низ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4F0" w:rsidRDefault="007974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3 баллов</w:t>
            </w:r>
          </w:p>
        </w:tc>
      </w:tr>
    </w:tbl>
    <w:p w:rsidR="00D10941" w:rsidRDefault="00D10941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D10941" w:rsidRDefault="00D10941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D10941" w:rsidRDefault="00D10941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D10941" w:rsidRDefault="00D10941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D10941" w:rsidRDefault="00D10941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D10941" w:rsidRDefault="00D10941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D10941" w:rsidRDefault="00D10941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D10941" w:rsidRDefault="00D10941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D10941" w:rsidRDefault="00D10941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D10941" w:rsidRDefault="00D10941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D10941" w:rsidRDefault="00D10941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D10941" w:rsidRDefault="00D10941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D10941" w:rsidRDefault="00D10941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D10941" w:rsidRDefault="00D10941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D10941" w:rsidRDefault="00D10941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D10941" w:rsidRDefault="00D10941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D10941" w:rsidRDefault="00D10941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D10941" w:rsidRDefault="00D10941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E62AC" w:rsidRDefault="00BE62AC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E62AC" w:rsidRPr="00BE62AC" w:rsidRDefault="00BE62AC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4FE0" w:rsidRDefault="00694FE0" w:rsidP="00BE62AC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0941" w:rsidRPr="00BE62AC" w:rsidRDefault="00BE62AC" w:rsidP="00BE62AC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держание программы</w:t>
      </w:r>
    </w:p>
    <w:p w:rsidR="00D10941" w:rsidRPr="00BE62AC" w:rsidRDefault="00D10941" w:rsidP="00EC25B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639D" w:rsidRPr="007974F0" w:rsidRDefault="007974F0" w:rsidP="00EC25BC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A639D" w:rsidRPr="0079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</w:t>
      </w:r>
      <w:proofErr w:type="gramStart"/>
      <w:r w:rsidR="00CA639D" w:rsidRPr="0079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A9380C" w:rsidRPr="0079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proofErr w:type="gramEnd"/>
      <w:r w:rsidR="00A9380C" w:rsidRPr="0079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матическое </w:t>
      </w:r>
      <w:r w:rsidR="00CA639D" w:rsidRPr="0079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ирование кружка</w:t>
      </w:r>
    </w:p>
    <w:p w:rsidR="00CA639D" w:rsidRPr="007974F0" w:rsidRDefault="00CA639D" w:rsidP="007974F0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FFFFFF" w:themeColor="background1"/>
          <w:sz w:val="21"/>
          <w:szCs w:val="21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ктябрь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7974F0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ассаж пальцев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лечко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еваем и снимаем колечко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ольшие и маленькие листочки»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«Вышли пальчики гулять»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альчиковая игра «</w:t>
      </w:r>
      <w:r w:rsidRPr="00CA63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Капелька и ладошка»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ассаж пальцев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лачок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 пальцев.</w:t>
      </w:r>
    </w:p>
    <w:p w:rsidR="00CA639D" w:rsidRPr="00CA639D" w:rsidRDefault="00CA639D" w:rsidP="00CA639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удесный мешочек»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исследовательские действия путем вынимания предметов на ощупь из мешочка (фрукты, овощи)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Компот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.</w:t>
      </w:r>
    </w:p>
    <w:p w:rsidR="00CA639D" w:rsidRPr="00CA639D" w:rsidRDefault="00CA639D" w:rsidP="00CA639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ассаж пальцев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лечко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еваем и снимаем колечко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 пальцев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лшебный шнурок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чить вкладывать шнурок в дырочку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Капуста»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.</w:t>
      </w:r>
    </w:p>
    <w:p w:rsidR="009741E9" w:rsidRPr="00CA639D" w:rsidRDefault="009741E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941" w:rsidRPr="00C414A6" w:rsidRDefault="00D10941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941" w:rsidRPr="00C414A6" w:rsidRDefault="00D10941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941" w:rsidRPr="00C414A6" w:rsidRDefault="00D10941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941" w:rsidRPr="00C414A6" w:rsidRDefault="00D10941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941" w:rsidRPr="00C414A6" w:rsidRDefault="00D10941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941" w:rsidRPr="00C414A6" w:rsidRDefault="00D10941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941" w:rsidRPr="00C414A6" w:rsidRDefault="00D10941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941" w:rsidRPr="00C414A6" w:rsidRDefault="00D10941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ая неделя.</w:t>
      </w:r>
    </w:p>
    <w:p w:rsidR="009741E9" w:rsidRPr="00CA639D" w:rsidRDefault="009741E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ассаж пальцев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 грецким орехом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 пальцев.</w:t>
      </w:r>
    </w:p>
    <w:p w:rsidR="00CA639D" w:rsidRPr="00CA639D" w:rsidRDefault="00CA639D" w:rsidP="00CA639D">
      <w:pPr>
        <w:shd w:val="clear" w:color="auto" w:fill="FFFFFF"/>
        <w:spacing w:after="0" w:line="40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гра «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ери орешки для белочки»</w:t>
      </w:r>
    </w:p>
    <w:p w:rsidR="00CA639D" w:rsidRPr="00CA639D" w:rsidRDefault="00CA639D" w:rsidP="00CA639D">
      <w:pPr>
        <w:shd w:val="clear" w:color="auto" w:fill="FFFFFF"/>
        <w:spacing w:after="0" w:line="40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риал: Орехи, игрушка «белка», пластиковая бутылка с вырезанным «дупло».</w:t>
      </w:r>
    </w:p>
    <w:p w:rsidR="00CA639D" w:rsidRPr="00CA639D" w:rsidRDefault="00CA639D" w:rsidP="00CA639D">
      <w:pPr>
        <w:shd w:val="clear" w:color="auto" w:fill="FFFFFF"/>
        <w:spacing w:after="0" w:line="40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т белочка по веткам.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ерёт орешки деткам.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бельчата-сладкоежки,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ожают грызть орешки.</w:t>
      </w:r>
    </w:p>
    <w:p w:rsidR="00CA639D" w:rsidRPr="00CA639D" w:rsidRDefault="00CA639D" w:rsidP="00CA639D">
      <w:pPr>
        <w:shd w:val="clear" w:color="auto" w:fill="FFFFFF"/>
        <w:spacing w:after="0" w:line="40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</w:t>
      </w:r>
      <w:r w:rsidRPr="00CA63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Белочка»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ябрь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Массаж пальчиков грецким орехом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удесный мешочек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исследовательские действия путем вынимания предметов на ощупь из мешочка (подарки для белочки: грибочки орехи).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</w:t>
      </w:r>
      <w:r w:rsidRPr="00CA639D"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  <w:t>Грибы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 это?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глаживание скомканных в шарики листов бумаги с контурными изображениями грибов, орехов, листочков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«Кто это?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глаживание скомканных в шарики листов бумаги с контурными изображениями домашних птиц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гощение для птиц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ртировка семян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Пальчиковая игра «Петушок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.</w:t>
      </w:r>
    </w:p>
    <w:p w:rsidR="00892B24" w:rsidRDefault="00892B24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Третья неделя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63E" w:rsidRPr="00C414A6" w:rsidRDefault="00C3763E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63E" w:rsidRPr="00C414A6" w:rsidRDefault="00C3763E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63E" w:rsidRPr="00C414A6" w:rsidRDefault="00C3763E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63E" w:rsidRPr="00C414A6" w:rsidRDefault="00C3763E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63E" w:rsidRPr="00C414A6" w:rsidRDefault="00C3763E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63E" w:rsidRPr="00C414A6" w:rsidRDefault="00C3763E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ассаж пальчиков катушкой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Дровишки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тание катушки между ладошками по всей длине пальчиков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 пальцев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альчиковая игра «Домик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моги зайчику найти дорожку к домику».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чиком провести дорожку к домику)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координацию рук, эмоциональное отношение к результату своей деятельности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Зайчик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ссаж пальчиков грецким орехом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арок для мышей и мышат».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ртировка семечек тыквы и подсолнуха)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 рук и пальцев.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альчиковая игра «Веселая мышка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кабрь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ссаж пальчиков карандашами 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тание гладкого и ребристого карандаша между ладонями)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 рук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негопад в лесу».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 зеленой елке из бархатной бумаги разложить комочки ваты)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 детей круговыми движениями между ладонями катать шарики из ваты.</w:t>
      </w:r>
    </w:p>
    <w:p w:rsidR="00CA639D" w:rsidRPr="00CA639D" w:rsidRDefault="00CA639D" w:rsidP="00CA63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Пальчиковая игра «Снежный пирог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 рук, умение воспроизводить движения в соответствии с текстом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Массаж пальчиков 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тай, покатай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тание катушек по столу)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 рук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ы повесим шарики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 детей застегивать и расстегивать пуговицы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Елочка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; учить воспроизводить движения пальчиками в соответствии с текстом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Массаж пальчиков крупными бусинами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епослушные шарики».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Фонарики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; учить воспроизводить движения пальчиками в соответствии с текстом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бери бусы на елку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низывание бусин на нитку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Массаж пальчиков теннисным шариком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удесный мешочек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овогодние подарки для зверей 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лочке, зайчику, ежику)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исследовательские действия путем вынимания предметов на ощупь из мешочка (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ех, гриб, морковка)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Будем ёлку наряжать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 рук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Январь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ссаж пальчиков (мячик еж)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Этот мячик не простой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 рук и пальцев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кладывание снежинки из счетных палочек по контуру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</w:t>
      </w:r>
      <w:r w:rsidRPr="00CA639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ок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.</w:t>
      </w:r>
    </w:p>
    <w:p w:rsidR="00CA639D" w:rsidRPr="00CA639D" w:rsidRDefault="00CA639D" w:rsidP="00BE62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«Лепим снежки большие и маленькие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минаем бумагу в комочки и катаем их между ладонями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ссаж пальчиков крупными бусинами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епослушные шарики».</w:t>
      </w: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ловкость движений пальцев и кисти рук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нежные хлопья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 детей круговыми движениями между ладонями катать шарики из ваты. (Чтобы мишке было теплее) стихотворение «Как на горке снег, снег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Медвежонок».</w:t>
      </w:r>
    </w:p>
    <w:p w:rsidR="00D10941" w:rsidRPr="00C3763E" w:rsidRDefault="00CA639D" w:rsidP="00C3763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координацию общих движений.</w:t>
      </w:r>
    </w:p>
    <w:p w:rsidR="00D10941" w:rsidRPr="00C3763E" w:rsidRDefault="00D10941" w:rsidP="00CA639D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E62AC" w:rsidRDefault="00BE62AC" w:rsidP="00CA639D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евраль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ассаж пальчиков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катай, покатай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тание гладкого и ребристого карандаша между ладошками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альчиковая игра</w:t>
      </w:r>
      <w:r w:rsidRPr="00CA63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CA639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Варежка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.</w:t>
      </w:r>
    </w:p>
    <w:p w:rsidR="00CA639D" w:rsidRPr="00CA639D" w:rsidRDefault="00CA639D" w:rsidP="00CA639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Игра «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дкие конфеты». 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аккуратно заворачивать катушку, пробку в фантик.</w:t>
      </w:r>
    </w:p>
    <w:p w:rsidR="007974F0" w:rsidRPr="00C414A6" w:rsidRDefault="007974F0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удо - прищепки» 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яем бельевые прищепки к горизонтально натянутой веревке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 пальцев и рук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сыпаем дорожку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 детей посыпать тремя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ами 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у, развивать мелкую моторику пальцев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Мы во двор пошли гулять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 рук; учить выполнять движения в соответствии с текстом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ссаж пальчиков (мячик еж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лючий ежик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 рук, ручную умелость; формировать навыки выразительности, пластичности движений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Ежики и ежата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авить спички в большой и маленький пластилиновый комочек)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вершенствовать мелкую моторику пальцев и рук; развивать зрительное внимание и пространственную ориентацию, активизировать словарь 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игла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Ежик».</w:t>
      </w:r>
    </w:p>
    <w:p w:rsidR="00D10941" w:rsidRPr="00C3763E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 рук</w:t>
      </w:r>
      <w:r w:rsidR="00C3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0941" w:rsidRPr="00C3763E" w:rsidRDefault="00D10941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ссаж пальчиков «Колечко».</w:t>
      </w:r>
    </w:p>
    <w:p w:rsidR="00BE62AC" w:rsidRDefault="00CA639D" w:rsidP="00DC29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A639D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 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активные точки пальцев, развивать  мелкую мускулатуру пальцев рук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«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у кого?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глаживание бумажных комочков с контурными изображениями рыб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Рыбки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</w:t>
      </w:r>
      <w:r w:rsidRPr="00CA63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CA63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Лодочка 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.</w:t>
      </w:r>
    </w:p>
    <w:p w:rsidR="007974F0" w:rsidRPr="00C414A6" w:rsidRDefault="007974F0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рт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ссаж пальчиков и перебирание бусин. 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 пальцев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усы для мамы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 рук; развивать соотношение движений рук, хватанию; формировать навыки действия со шнуром.</w:t>
      </w:r>
    </w:p>
    <w:p w:rsidR="00CA639D" w:rsidRPr="00CA639D" w:rsidRDefault="00CA639D" w:rsidP="00CA639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рга «Помощники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оторику пальцев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ссаж пальчиков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убная щетка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ветит солнышко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ожить из счетных палочек солнечные лучи вокруг желтого кружка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вершенствовать мелкую моторику пальцев рук; развивать зрительное внимание и пространственную ориентацию; активизировать словарь 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учик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Солнышко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 рук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ссаж.</w:t>
      </w:r>
      <w:r w:rsidRPr="00CA63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Игра с резинкой для волос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- пальчик первый, я большой!</w:t>
      </w:r>
    </w:p>
    <w:p w:rsidR="00DC2989" w:rsidRDefault="00DC2989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2989" w:rsidRDefault="00DC2989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2989" w:rsidRDefault="00DC2989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0941" w:rsidRPr="00C3763E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тельный - второй!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ретий пальчик - средний!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вёртый - безымянный!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ятый мизинчик -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самый маленький, румяный!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2AC" w:rsidRDefault="00CA639D" w:rsidP="00DC29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A639D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 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активные точки пальцев, развивать  мелкую мускулатуру пальцев рук.</w:t>
      </w:r>
    </w:p>
    <w:p w:rsidR="00DC2989" w:rsidRDefault="00DC2989" w:rsidP="00DC29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Птичка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рвячки для грачей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епка из пластилина.</w:t>
      </w:r>
    </w:p>
    <w:p w:rsidR="007974F0" w:rsidRPr="00D10941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смотри, кто спрятался в комочке?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глаживание скомканных в шарики листов бумаги с изображениями контуров птиц.</w:t>
      </w:r>
    </w:p>
    <w:p w:rsidR="007974F0" w:rsidRPr="00CA639D" w:rsidRDefault="007974F0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ассаж рук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катай, покатай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 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исные шарики по столу. 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A639D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 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активные точки пальцев и ладоней, развивать  мелкую мускулатуру пальцев рук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«Солнышко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кладывание палочек по контуру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скоро проснется после зимней спячки?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глаживание бумажных комочков с контурными изображениями.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Пальчиковая игра </w:t>
      </w:r>
      <w:r w:rsidRPr="00CA639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«Динь – </w:t>
      </w:r>
      <w:proofErr w:type="spellStart"/>
      <w:r w:rsidRPr="00CA639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дилень</w:t>
      </w:r>
      <w:proofErr w:type="spellEnd"/>
      <w:r w:rsidRPr="00CA639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.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прель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ссаж пальчиков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катай, покатай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 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исные шарики по столу. 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A639D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 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активные точки пальцев и ладоней, развивать  мелкую мускулатуру пальцев рук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 с прищепками 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лнышко, ежик, цыпленок)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 рук. Учить детей расстегивать и застегивать прищепки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Игрушки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соотношения движения рук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941" w:rsidRPr="00C3763E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неделя.</w:t>
      </w: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Массаж. Катание карандаша между ладошками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 рук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ветит солнышко» 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ложить лучики из счетных палочек вокруг желтого кружка)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вершенствовать мелкую моторику пальцев рук; развивать зрительное внимание и пространственную ориентацию; активизировать словарь 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учик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Солнышко».</w:t>
      </w:r>
    </w:p>
    <w:p w:rsidR="00BE62AC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 рук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неделя.</w:t>
      </w:r>
    </w:p>
    <w:p w:rsidR="00CA639D" w:rsidRPr="00CA639D" w:rsidRDefault="007974F0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A639D"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крупными бусинами.</w:t>
      </w:r>
    </w:p>
    <w:p w:rsidR="00CA639D" w:rsidRPr="00CA639D" w:rsidRDefault="00CA639D" w:rsidP="00CA639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 «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ань бусинки ложкой из стакана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 рук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леды от капели» 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манке ставить пальчиками точки)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763E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 пальцев и ритмично ставить точки указательным пальцем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Кто приехал?»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 пальцев.</w:t>
      </w:r>
    </w:p>
    <w:p w:rsidR="00892B24" w:rsidRPr="00C414A6" w:rsidRDefault="00892B24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Массаж</w:t>
      </w:r>
      <w:r w:rsidRPr="0079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7974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 с резинкой для волос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- пальчик первый, я большой!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тельный - второй!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тий пальчик - средний!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вёртый - безымянный!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ятый мизинчик -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самый маленький, румяный!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спрятался?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 сухом бассейне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 рисую» 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подносе манная крупа)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альчиковая игра «Семья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й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Я веселый майский жук».</w:t>
      </w:r>
    </w:p>
    <w:p w:rsidR="00D10941" w:rsidRPr="00C3763E" w:rsidRDefault="00CA639D" w:rsidP="00C3763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Оса села на цветок».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мелкой моторики,  координации движений пальцев рук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</w:t>
      </w:r>
      <w:proofErr w:type="spellStart"/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рики</w:t>
      </w:r>
      <w:proofErr w:type="spellEnd"/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proofErr w:type="spellStart"/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рики</w:t>
      </w:r>
      <w:proofErr w:type="spellEnd"/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C2989" w:rsidRDefault="00DC2989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общую координацию движений, учить выполнять движения в соответствии с текстом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ноцветные крышечки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кручивание пробок на пластмассовых бутылках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ссаж пальчиков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 «Катание бусин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 детей катать бусины по очереди каждым пальчиком.</w:t>
      </w:r>
    </w:p>
    <w:p w:rsidR="00BE62AC" w:rsidRDefault="00BE62AC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больше соберет фасоли?»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ираем фасоль в бутылочку с широким и узким горлышком)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 пальцев рук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ухой бассейн» 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м спрятанные предметы в емкости с горохом и фасолью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Топ-топ».</w:t>
      </w:r>
    </w:p>
    <w:p w:rsidR="00C3763E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 рук.</w:t>
      </w:r>
    </w:p>
    <w:p w:rsidR="00BE62AC" w:rsidRPr="00BE62AC" w:rsidRDefault="00BE62AC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бери горошинки» 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соль в кастрюлю).</w:t>
      </w:r>
    </w:p>
    <w:p w:rsidR="00CA639D" w:rsidRPr="00CA639D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мелкой моторики пальцев рук, формирование захвата указательным и большим пальцем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удесный мешочек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исследовательские действия путем вынимания предметов на ощупь (игрушки)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Дождик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й»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мелкую моторику пальцев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ая неделя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гр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асивый одуванчик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авить спички в пластилиновый комочек.)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 «Наши алые цветы».</w:t>
      </w:r>
    </w:p>
    <w:p w:rsidR="00CA639D" w:rsidRP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ллективная работа </w:t>
      </w:r>
      <w:r w:rsidRPr="00CA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сенний луг</w:t>
      </w:r>
      <w:r w:rsidRPr="00CA6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CA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большие цветные листочки бумаги смять, крепко сжать в кулаке, скатать между ладошками и приклеить на общий зеленый фон.</w:t>
      </w:r>
    </w:p>
    <w:p w:rsidR="00CA639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941" w:rsidRPr="00C3763E" w:rsidRDefault="00EC25BC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EC25BC">
        <w:rPr>
          <w:rFonts w:ascii="Times New Roman" w:eastAsia="Times New Roman" w:hAnsi="Times New Roman" w:cs="Times New Roman"/>
          <w:b/>
          <w:i/>
          <w:iCs/>
          <w:color w:val="212529"/>
          <w:sz w:val="28"/>
          <w:szCs w:val="28"/>
          <w:lang w:eastAsia="ru-RU"/>
        </w:rPr>
        <w:t>Результативность</w:t>
      </w:r>
    </w:p>
    <w:p w:rsidR="00DC2989" w:rsidRDefault="00EC25BC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C25B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 </w:t>
      </w:r>
      <w:r w:rsidRPr="00EC25B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езультаты работы показывают, что организация совместной деятельности взрослого с  детьми по развитию мелкой моторики рук, через систему разнообразных игр, упражнений, заданий, через создание специфической </w:t>
      </w:r>
    </w:p>
    <w:p w:rsidR="00DC2989" w:rsidRDefault="00DC2989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C2989" w:rsidRDefault="00DC2989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EC25BC" w:rsidRPr="00EC25BC" w:rsidRDefault="00EC25BC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EC25B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предметно-развивающей среды в группе и постоянное сотрудничество с родителями воспитанников, привела к значительному росту ручной умелости детей 3-го года жизни. У детей повысился интерес к различным упражнениям и дидактическим играм, играм с мелкими предметами, тренажёрами. Дети с удовольствием стали использовать разнообразные игры и упражнения по развитию мелкой моторике  в своей деятельности, сочетая их с речевой активностью. Родители утвердились в значимости развития ручной умелости.</w:t>
      </w:r>
    </w:p>
    <w:p w:rsidR="00BE62AC" w:rsidRDefault="00BE62AC" w:rsidP="00DC2989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EC25BC" w:rsidRPr="00EC25BC" w:rsidRDefault="00EC25BC" w:rsidP="00EC25BC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C25B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EC25BC">
        <w:rPr>
          <w:rFonts w:ascii="Times New Roman" w:eastAsia="Times New Roman" w:hAnsi="Times New Roman" w:cs="Times New Roman"/>
          <w:b/>
          <w:i/>
          <w:iCs/>
          <w:color w:val="212529"/>
          <w:sz w:val="28"/>
          <w:szCs w:val="28"/>
          <w:lang w:eastAsia="ru-RU"/>
        </w:rPr>
        <w:t>Вывод:</w:t>
      </w:r>
    </w:p>
    <w:p w:rsidR="007974F0" w:rsidRDefault="00EC25BC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EC25B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 </w:t>
      </w:r>
      <w:r w:rsidRPr="00EC25B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бор дидактических пособий и проведение пальчиковых игр дал положительный результат в работе по развитию мелкой моторики детей дошкольного возраста.</w:t>
      </w:r>
    </w:p>
    <w:p w:rsidR="00BE62AC" w:rsidRPr="00BE62AC" w:rsidRDefault="00BE62AC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892B24" w:rsidRDefault="003E3A76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ведения о педагоге.</w:t>
      </w:r>
    </w:p>
    <w:p w:rsidR="003E3A76" w:rsidRPr="003E3A76" w:rsidRDefault="003E3A76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3A7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 Я Нафикова Лилия  </w:t>
      </w:r>
      <w:proofErr w:type="spellStart"/>
      <w:r w:rsidRPr="003E3A7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акирзяновна</w:t>
      </w:r>
      <w:proofErr w:type="spellEnd"/>
      <w:r w:rsidRPr="003E3A7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работаю в филиале №1 МАДОУ № 18г Туймазы.</w:t>
      </w:r>
    </w:p>
    <w:p w:rsidR="003E3A76" w:rsidRPr="003E3A76" w:rsidRDefault="003E3A76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3A7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</w:t>
      </w:r>
      <w:proofErr w:type="gramStart"/>
      <w:r w:rsidRPr="003E3A7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</w:t>
      </w:r>
      <w:proofErr w:type="gramEnd"/>
      <w:r w:rsidRPr="003E3A7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имаю должность воспитателя.  8 лет работаю в группе раннего возраста.</w:t>
      </w:r>
    </w:p>
    <w:p w:rsidR="003E3A76" w:rsidRPr="003E3A76" w:rsidRDefault="003E3A76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E3A7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 Образование : средне</w:t>
      </w:r>
      <w:proofErr w:type="gramStart"/>
      <w:r w:rsidRPr="003E3A7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-</w:t>
      </w:r>
      <w:proofErr w:type="gramEnd"/>
      <w:r w:rsidRPr="003E3A7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школьное. Имею первую квалификационную категорию.</w:t>
      </w:r>
    </w:p>
    <w:p w:rsidR="00892B24" w:rsidRPr="003E3A76" w:rsidRDefault="00892B24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92B24" w:rsidRPr="003E3A76" w:rsidRDefault="00892B24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EC25BC" w:rsidRPr="003E3A76" w:rsidRDefault="00EC25BC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E3A76" w:rsidRDefault="003E3A76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E3A76" w:rsidRDefault="003E3A76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E3A76" w:rsidRDefault="003E3A76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E3A76" w:rsidRDefault="003E3A76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E3A76" w:rsidRDefault="003E3A76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E3A76" w:rsidRDefault="003E3A76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E3A76" w:rsidRDefault="003E3A76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E3A76" w:rsidRDefault="003E3A76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E3A76" w:rsidRDefault="003E3A76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E3A76" w:rsidRDefault="003E3A76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E3A76" w:rsidRDefault="003E3A76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E3A76" w:rsidRDefault="003E3A76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E3A76" w:rsidRDefault="003E3A76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3E3A76" w:rsidRDefault="003E3A76" w:rsidP="00EC25B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CA639D" w:rsidRPr="004F0B3D" w:rsidRDefault="00CA639D" w:rsidP="00CA639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CA639D" w:rsidRPr="004F0B3D" w:rsidRDefault="00CA639D" w:rsidP="00CA639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39D" w:rsidRPr="007974F0" w:rsidRDefault="00CA639D" w:rsidP="00CA639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«Играем пальчиками и развиваем речь» В. В. </w:t>
      </w:r>
      <w:proofErr w:type="spellStart"/>
      <w:r w:rsidRPr="0079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ынтарный</w:t>
      </w:r>
      <w:proofErr w:type="spellEnd"/>
      <w:r w:rsidRPr="0079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кт – Петербург 1997г.</w:t>
      </w:r>
    </w:p>
    <w:p w:rsidR="00CA639D" w:rsidRPr="007974F0" w:rsidRDefault="00CA639D" w:rsidP="00CA639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Игры с пальчиками» Т. Н. Щербакова журнал «Карапуз» 02.1998г.</w:t>
      </w:r>
    </w:p>
    <w:p w:rsidR="00CA639D" w:rsidRPr="007974F0" w:rsidRDefault="00CA639D" w:rsidP="00CA639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«Картотека подвижных игр, упражнений, физкультминуток, пальчиковой гимнастики» Н. В. </w:t>
      </w:r>
      <w:proofErr w:type="spellStart"/>
      <w:r w:rsidRPr="0079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ва</w:t>
      </w:r>
      <w:proofErr w:type="spellEnd"/>
      <w:r w:rsidRPr="0079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кт – Петербург 2008г.</w:t>
      </w:r>
    </w:p>
    <w:p w:rsidR="00CA639D" w:rsidRPr="007974F0" w:rsidRDefault="00CA639D" w:rsidP="00CA639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Игры и стихи для развития эмоциональной сферы младших дошкольников» Т. Б. Полянская Санкт – Петербург ДЕТСТВО – ПРЕСС 2011г.</w:t>
      </w:r>
    </w:p>
    <w:p w:rsidR="00CA639D" w:rsidRPr="007974F0" w:rsidRDefault="00CA639D" w:rsidP="00CA63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Интернет ресурсы.</w:t>
      </w:r>
    </w:p>
    <w:p w:rsidR="00CA639D" w:rsidRPr="007974F0" w:rsidRDefault="00CA639D" w:rsidP="00CA639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44E" w:rsidRPr="004F0B3D" w:rsidRDefault="000B778F">
      <w:pPr>
        <w:rPr>
          <w:rFonts w:ascii="Times New Roman" w:hAnsi="Times New Roman" w:cs="Times New Roman"/>
          <w:sz w:val="28"/>
          <w:szCs w:val="28"/>
        </w:rPr>
      </w:pPr>
    </w:p>
    <w:sectPr w:rsidR="0066544E" w:rsidRPr="004F0B3D" w:rsidSect="00E96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65FB"/>
    <w:multiLevelType w:val="multilevel"/>
    <w:tmpl w:val="25E8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615F7F"/>
    <w:multiLevelType w:val="multilevel"/>
    <w:tmpl w:val="AC329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D47EA"/>
    <w:multiLevelType w:val="hybridMultilevel"/>
    <w:tmpl w:val="62E44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6D3DB1"/>
    <w:multiLevelType w:val="multilevel"/>
    <w:tmpl w:val="BC9A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A494F"/>
    <w:multiLevelType w:val="multilevel"/>
    <w:tmpl w:val="2786C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D145F"/>
    <w:multiLevelType w:val="multilevel"/>
    <w:tmpl w:val="7474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06DD1"/>
    <w:multiLevelType w:val="multilevel"/>
    <w:tmpl w:val="8BF2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74970"/>
    <w:multiLevelType w:val="multilevel"/>
    <w:tmpl w:val="157A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CE6747"/>
    <w:multiLevelType w:val="multilevel"/>
    <w:tmpl w:val="6D3E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39D"/>
    <w:rsid w:val="000670A8"/>
    <w:rsid w:val="000B778F"/>
    <w:rsid w:val="000D2850"/>
    <w:rsid w:val="001310AC"/>
    <w:rsid w:val="001315FE"/>
    <w:rsid w:val="00233F24"/>
    <w:rsid w:val="00257973"/>
    <w:rsid w:val="00347842"/>
    <w:rsid w:val="00361F0D"/>
    <w:rsid w:val="00397A88"/>
    <w:rsid w:val="003E3A76"/>
    <w:rsid w:val="00454226"/>
    <w:rsid w:val="004D08A1"/>
    <w:rsid w:val="004F0B3D"/>
    <w:rsid w:val="005C79BB"/>
    <w:rsid w:val="00694FE0"/>
    <w:rsid w:val="00743E65"/>
    <w:rsid w:val="00753CBC"/>
    <w:rsid w:val="007974F0"/>
    <w:rsid w:val="007D1D6D"/>
    <w:rsid w:val="0080126E"/>
    <w:rsid w:val="00892B24"/>
    <w:rsid w:val="00907F70"/>
    <w:rsid w:val="009741E9"/>
    <w:rsid w:val="00A9380C"/>
    <w:rsid w:val="00B4703A"/>
    <w:rsid w:val="00BE62AC"/>
    <w:rsid w:val="00C17691"/>
    <w:rsid w:val="00C3763E"/>
    <w:rsid w:val="00C414A6"/>
    <w:rsid w:val="00CA639D"/>
    <w:rsid w:val="00D10941"/>
    <w:rsid w:val="00DC2989"/>
    <w:rsid w:val="00E96784"/>
    <w:rsid w:val="00EC25BC"/>
    <w:rsid w:val="00F23EEC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2B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AC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79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7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2B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AC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79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E583-AC7A-46FC-AD57-A3E643A2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0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9-06T13:56:00Z</cp:lastPrinted>
  <dcterms:created xsi:type="dcterms:W3CDTF">2021-08-29T16:38:00Z</dcterms:created>
  <dcterms:modified xsi:type="dcterms:W3CDTF">2022-09-06T13:58:00Z</dcterms:modified>
</cp:coreProperties>
</file>